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561D152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26E64" w:rsidP="00A26E64" w14:paraId="18BCAB1A" w14:textId="77777777">
      <w:pPr>
        <w:spacing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A26E64">
        <w:rPr>
          <w:rFonts w:ascii="Times New Roman" w:hAnsi="Times New Roman" w:cs="Times New Roman"/>
          <w:b/>
          <w:sz w:val="24"/>
          <w:szCs w:val="24"/>
        </w:rPr>
        <w:t xml:space="preserve">Roçagem da calçada na R. Iolanda </w:t>
      </w:r>
      <w:r w:rsidRPr="00A26E64">
        <w:rPr>
          <w:rFonts w:ascii="Times New Roman" w:hAnsi="Times New Roman" w:cs="Times New Roman"/>
          <w:b/>
          <w:sz w:val="24"/>
          <w:szCs w:val="24"/>
        </w:rPr>
        <w:t>Didona</w:t>
      </w:r>
      <w:r w:rsidRPr="00A26E64">
        <w:rPr>
          <w:rFonts w:ascii="Times New Roman" w:hAnsi="Times New Roman" w:cs="Times New Roman"/>
          <w:b/>
          <w:sz w:val="24"/>
          <w:szCs w:val="24"/>
        </w:rPr>
        <w:t xml:space="preserve"> de Vasconcelos, nº 35 – Parque João de Vasconcelos</w:t>
      </w:r>
    </w:p>
    <w:p w:rsidR="00733479" w:rsidP="00A26E64" w14:paraId="1D53B90D" w14:textId="3A6A3D41">
      <w:pPr>
        <w:spacing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FB4E60" w:rsidRPr="00FB4E60" w:rsidP="00520B7C" w14:paraId="5D966B4C" w14:textId="53AC8043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</w:t>
      </w:r>
      <w:r w:rsidR="00F964AD">
        <w:rPr>
          <w:rFonts w:ascii="Times New Roman" w:hAnsi="Times New Roman" w:cs="Times New Roman"/>
          <w:sz w:val="24"/>
          <w:szCs w:val="24"/>
        </w:rPr>
        <w:t>a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26E64">
        <w:rPr>
          <w:rFonts w:ascii="Times New Roman" w:hAnsi="Times New Roman" w:cs="Times New Roman"/>
          <w:sz w:val="24"/>
          <w:szCs w:val="24"/>
        </w:rPr>
        <w:t>Serviços Público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70F57">
        <w:rPr>
          <w:rFonts w:ascii="Times New Roman" w:hAnsi="Times New Roman" w:cs="Times New Roman"/>
          <w:sz w:val="24"/>
          <w:szCs w:val="24"/>
        </w:rPr>
        <w:t xml:space="preserve"> </w:t>
      </w:r>
      <w:r w:rsidRPr="00A26E64" w:rsidR="00A26E64">
        <w:rPr>
          <w:rFonts w:ascii="Times New Roman" w:hAnsi="Times New Roman" w:cs="Times New Roman"/>
          <w:sz w:val="24"/>
          <w:szCs w:val="24"/>
        </w:rPr>
        <w:t xml:space="preserve">Roçagem da calçada na R. Iolanda </w:t>
      </w:r>
      <w:r w:rsidRPr="00A26E64" w:rsidR="00A26E64">
        <w:rPr>
          <w:rFonts w:ascii="Times New Roman" w:hAnsi="Times New Roman" w:cs="Times New Roman"/>
          <w:sz w:val="24"/>
          <w:szCs w:val="24"/>
        </w:rPr>
        <w:t>Didona</w:t>
      </w:r>
      <w:r w:rsidRPr="00A26E64" w:rsidR="00A26E64">
        <w:rPr>
          <w:rFonts w:ascii="Times New Roman" w:hAnsi="Times New Roman" w:cs="Times New Roman"/>
          <w:sz w:val="24"/>
          <w:szCs w:val="24"/>
        </w:rPr>
        <w:t xml:space="preserve"> de Vasconcelos, nº 35 – Parque João de Vasconcelos</w:t>
      </w:r>
    </w:p>
    <w:p w:rsidR="00A26E64" w:rsidP="00520B7C" w14:paraId="6E1F32B9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6E64">
        <w:rPr>
          <w:rFonts w:ascii="Times New Roman" w:hAnsi="Times New Roman" w:cs="Times New Roman"/>
          <w:sz w:val="24"/>
          <w:szCs w:val="24"/>
        </w:rPr>
        <w:t>A vegetação encontra-se alta e avançando sobre a calçada, dificultando a passagem de pedestres e comprometendo a segurança dos moradores. A roçagem é necessária para restabelecer as condições adequadas de circulação e manter a organização do espaço público.</w:t>
      </w:r>
    </w:p>
    <w:p w:rsidR="007D6541" w:rsidP="00520B7C" w14:paraId="05AD195E" w14:textId="794BDB0B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9574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17FCE2BD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F964AD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36015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3DBF" w:rsidP="00F964AD" w14:paraId="5E2A0DB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</w:t>
      </w:r>
      <w:r w:rsidR="00D36015">
        <w:rPr>
          <w:rFonts w:ascii="Times New Roman" w:hAnsi="Times New Roman" w:cs="Times New Roman"/>
          <w:b/>
          <w:noProof/>
          <w:sz w:val="24"/>
          <w:szCs w:val="24"/>
        </w:rPr>
        <w:t>R</w:t>
      </w:r>
    </w:p>
    <w:p w:rsidR="00EF3DBF" w:rsidP="00F964AD" w14:paraId="2D0A30B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B4E60" w:rsidP="00EF3DBF" w14:paraId="2E70CDE3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26E64" w:rsidP="00EF3DBF" w14:paraId="3839897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3DBF" w:rsidP="00EF3DBF" w14:paraId="11A7E85B" w14:textId="0B1B7A8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494792" w:rsidRPr="00CC397F" w:rsidP="00EF3DBF" w14:paraId="48D9AE2F" w14:textId="1D83BC2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40342062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40477" name="Imagem 40342062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67181"/>
    <w:rsid w:val="00071CA1"/>
    <w:rsid w:val="000736E4"/>
    <w:rsid w:val="000B3A4C"/>
    <w:rsid w:val="000D2BDC"/>
    <w:rsid w:val="000F22BA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69AF"/>
    <w:rsid w:val="0019781C"/>
    <w:rsid w:val="0019782A"/>
    <w:rsid w:val="001B4128"/>
    <w:rsid w:val="001C7416"/>
    <w:rsid w:val="001D0C0B"/>
    <w:rsid w:val="001D6269"/>
    <w:rsid w:val="001E0424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44E7"/>
    <w:rsid w:val="00266DCE"/>
    <w:rsid w:val="00272658"/>
    <w:rsid w:val="002815FA"/>
    <w:rsid w:val="002818DB"/>
    <w:rsid w:val="002A668C"/>
    <w:rsid w:val="002C401A"/>
    <w:rsid w:val="002D50CB"/>
    <w:rsid w:val="00324FC6"/>
    <w:rsid w:val="0034513F"/>
    <w:rsid w:val="00350A59"/>
    <w:rsid w:val="0035723E"/>
    <w:rsid w:val="0036144F"/>
    <w:rsid w:val="003730C7"/>
    <w:rsid w:val="00373AC3"/>
    <w:rsid w:val="00384D89"/>
    <w:rsid w:val="00386164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0C1F"/>
    <w:rsid w:val="004A4648"/>
    <w:rsid w:val="004B2CC9"/>
    <w:rsid w:val="004B32EE"/>
    <w:rsid w:val="004C0B83"/>
    <w:rsid w:val="004D58F6"/>
    <w:rsid w:val="004E0E0A"/>
    <w:rsid w:val="0050121F"/>
    <w:rsid w:val="0051286F"/>
    <w:rsid w:val="00520B7C"/>
    <w:rsid w:val="0052340C"/>
    <w:rsid w:val="00532156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33159"/>
    <w:rsid w:val="00667D74"/>
    <w:rsid w:val="00687543"/>
    <w:rsid w:val="006B03E0"/>
    <w:rsid w:val="006B2432"/>
    <w:rsid w:val="006C41A4"/>
    <w:rsid w:val="006D1E9A"/>
    <w:rsid w:val="006D1EF7"/>
    <w:rsid w:val="006F1D4C"/>
    <w:rsid w:val="006F3EA2"/>
    <w:rsid w:val="006F712A"/>
    <w:rsid w:val="00711ED3"/>
    <w:rsid w:val="00733479"/>
    <w:rsid w:val="0073563A"/>
    <w:rsid w:val="00742E2F"/>
    <w:rsid w:val="00745533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19A5"/>
    <w:rsid w:val="009130DF"/>
    <w:rsid w:val="0091578D"/>
    <w:rsid w:val="00923AED"/>
    <w:rsid w:val="00946E8A"/>
    <w:rsid w:val="009510AD"/>
    <w:rsid w:val="00953899"/>
    <w:rsid w:val="00961087"/>
    <w:rsid w:val="00964D19"/>
    <w:rsid w:val="00970AAF"/>
    <w:rsid w:val="00970F57"/>
    <w:rsid w:val="00971D0C"/>
    <w:rsid w:val="009764FB"/>
    <w:rsid w:val="00985C2E"/>
    <w:rsid w:val="009923EB"/>
    <w:rsid w:val="009C2122"/>
    <w:rsid w:val="009C7A92"/>
    <w:rsid w:val="009E2A10"/>
    <w:rsid w:val="009F73CE"/>
    <w:rsid w:val="00A06246"/>
    <w:rsid w:val="00A06CF2"/>
    <w:rsid w:val="00A26E64"/>
    <w:rsid w:val="00A35327"/>
    <w:rsid w:val="00A71E4A"/>
    <w:rsid w:val="00AA381E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35D"/>
    <w:rsid w:val="00BD66FF"/>
    <w:rsid w:val="00BD741F"/>
    <w:rsid w:val="00BF6FFF"/>
    <w:rsid w:val="00C00C1E"/>
    <w:rsid w:val="00C36776"/>
    <w:rsid w:val="00C54D2E"/>
    <w:rsid w:val="00C61DA3"/>
    <w:rsid w:val="00C66B3D"/>
    <w:rsid w:val="00C83027"/>
    <w:rsid w:val="00C87222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CF70A5"/>
    <w:rsid w:val="00D01C3F"/>
    <w:rsid w:val="00D146C1"/>
    <w:rsid w:val="00D179DA"/>
    <w:rsid w:val="00D24D64"/>
    <w:rsid w:val="00D27E6E"/>
    <w:rsid w:val="00D36015"/>
    <w:rsid w:val="00D40FC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C6BA4"/>
    <w:rsid w:val="00EF0E05"/>
    <w:rsid w:val="00EF3DBF"/>
    <w:rsid w:val="00F04558"/>
    <w:rsid w:val="00F10122"/>
    <w:rsid w:val="00F1796B"/>
    <w:rsid w:val="00F265A5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964AD"/>
    <w:rsid w:val="00FA31EC"/>
    <w:rsid w:val="00FA5D83"/>
    <w:rsid w:val="00FB107F"/>
    <w:rsid w:val="00FB3BD4"/>
    <w:rsid w:val="00FB4E60"/>
    <w:rsid w:val="00FD43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8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9</cp:revision>
  <cp:lastPrinted>2021-02-25T18:05:00Z</cp:lastPrinted>
  <dcterms:created xsi:type="dcterms:W3CDTF">2026-04-09T12:25:00Z</dcterms:created>
  <dcterms:modified xsi:type="dcterms:W3CDTF">2026-04-22T13:47:00Z</dcterms:modified>
</cp:coreProperties>
</file>